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9F" w:rsidRPr="005E0F8B" w:rsidRDefault="00EE104E" w:rsidP="00EE104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项目背景</w:t>
      </w:r>
    </w:p>
    <w:p w:rsidR="00EE104E" w:rsidRPr="005E0F8B" w:rsidRDefault="00032102" w:rsidP="00EE104E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无人驾驶作为一项跨学科的存在，其中作为行车安全的因素，路面探测和动作</w:t>
      </w:r>
      <w:proofErr w:type="gramStart"/>
      <w:r>
        <w:rPr>
          <w:rFonts w:asciiTheme="majorEastAsia" w:eastAsiaTheme="majorEastAsia" w:hAnsiTheme="majorEastAsia" w:hint="eastAsia"/>
        </w:rPr>
        <w:t>选择占</w:t>
      </w:r>
      <w:proofErr w:type="gramEnd"/>
      <w:r>
        <w:rPr>
          <w:rFonts w:asciiTheme="majorEastAsia" w:eastAsiaTheme="majorEastAsia" w:hAnsiTheme="majorEastAsia" w:hint="eastAsia"/>
        </w:rPr>
        <w:t>了十分重要的地位。而当车辆的前置摄像头把车辆行驶中的前方图像传回控制终端，就需要控制终端</w:t>
      </w:r>
      <w:proofErr w:type="gramStart"/>
      <w:r>
        <w:rPr>
          <w:rFonts w:asciiTheme="majorEastAsia" w:eastAsiaTheme="majorEastAsia" w:hAnsiTheme="majorEastAsia" w:hint="eastAsia"/>
        </w:rPr>
        <w:t>作出</w:t>
      </w:r>
      <w:proofErr w:type="gramEnd"/>
      <w:r>
        <w:rPr>
          <w:rFonts w:asciiTheme="majorEastAsia" w:eastAsiaTheme="majorEastAsia" w:hAnsiTheme="majorEastAsia" w:hint="eastAsia"/>
        </w:rPr>
        <w:t>合适的判断，控制方向盘的转动方向，以保证行车安全，本项目是通过Tesla的行驶数据，对其方向进行模拟和预测。</w:t>
      </w:r>
    </w:p>
    <w:p w:rsidR="009E2067" w:rsidRPr="005E0F8B" w:rsidRDefault="009E2067" w:rsidP="00EE104E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BA15EA" w:rsidRPr="005E0F8B" w:rsidRDefault="00BA15EA" w:rsidP="00BA15E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问题描述</w:t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我计划，</w:t>
      </w:r>
      <w:r w:rsidR="00EA1DD9" w:rsidRPr="00EA1DD9">
        <w:rPr>
          <w:rFonts w:asciiTheme="majorEastAsia" w:eastAsiaTheme="majorEastAsia" w:hAnsiTheme="majorEastAsia" w:hint="eastAsia"/>
        </w:rPr>
        <w:t>根据</w:t>
      </w:r>
      <w:r w:rsidR="00EA1DD9">
        <w:rPr>
          <w:rFonts w:asciiTheme="majorEastAsia" w:eastAsiaTheme="majorEastAsia" w:hAnsiTheme="majorEastAsia" w:hint="eastAsia"/>
        </w:rPr>
        <w:t>公开的Tesla数据集对</w:t>
      </w:r>
      <w:r w:rsidR="00EA1DD9" w:rsidRPr="00EA1DD9">
        <w:rPr>
          <w:rFonts w:asciiTheme="majorEastAsia" w:eastAsiaTheme="majorEastAsia" w:hAnsiTheme="majorEastAsia" w:hint="eastAsia"/>
        </w:rPr>
        <w:t>车辆的前置相机所拍摄的路况图像，实现对车辆转向角度的预测。</w:t>
      </w:r>
      <w:r w:rsidR="00EA1DD9">
        <w:rPr>
          <w:rFonts w:asciiTheme="majorEastAsia" w:eastAsiaTheme="majorEastAsia" w:hAnsiTheme="majorEastAsia" w:hint="eastAsia"/>
        </w:rPr>
        <w:t>同时保证不在商业行为上使用这些数据集。</w:t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p w:rsidR="00BA15EA" w:rsidRPr="005E0F8B" w:rsidRDefault="00BA15EA" w:rsidP="00BA15EA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 w:hint="eastAsia"/>
          <w:b/>
        </w:rPr>
        <w:t>输入数据</w:t>
      </w:r>
    </w:p>
    <w:p w:rsidR="004F740B" w:rsidRDefault="00BA15EA" w:rsidP="00BA15EA">
      <w:pPr>
        <w:pStyle w:val="a3"/>
        <w:ind w:left="432" w:firstLineChars="0" w:firstLine="0"/>
      </w:pPr>
      <w:r w:rsidRPr="005E0F8B">
        <w:rPr>
          <w:rFonts w:asciiTheme="majorEastAsia" w:eastAsiaTheme="majorEastAsia" w:hAnsiTheme="majorEastAsia" w:hint="eastAsia"/>
        </w:rPr>
        <w:t>数据来源：</w:t>
      </w:r>
      <w:r w:rsidR="004F740B">
        <w:fldChar w:fldCharType="begin"/>
      </w:r>
      <w:r w:rsidR="004F740B">
        <w:instrText xml:space="preserve"> HYPERLINK "</w:instrText>
      </w:r>
      <w:r w:rsidR="004F740B" w:rsidRPr="004F740B">
        <w:instrText>https://github.com/nd009/capstone/tree/master/deep_tesla</w:instrText>
      </w:r>
      <w:r w:rsidR="004F740B">
        <w:instrText xml:space="preserve">" </w:instrText>
      </w:r>
      <w:r w:rsidR="004F740B">
        <w:fldChar w:fldCharType="separate"/>
      </w:r>
      <w:r w:rsidR="004F740B" w:rsidRPr="00AA5786">
        <w:rPr>
          <w:rStyle w:val="a4"/>
        </w:rPr>
        <w:t>https://github.com/nd009/capstone/tree/master/deep_tesla</w:t>
      </w:r>
      <w:r w:rsidR="004F740B">
        <w:fldChar w:fldCharType="end"/>
      </w:r>
    </w:p>
    <w:p w:rsidR="00BA15EA" w:rsidRPr="005E0F8B" w:rsidRDefault="00BA15EA" w:rsidP="00BA15EA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整个</w:t>
      </w:r>
      <w:r w:rsidR="004F740B">
        <w:rPr>
          <w:rFonts w:asciiTheme="majorEastAsia" w:eastAsiaTheme="majorEastAsia" w:hAnsiTheme="majorEastAsia" w:hint="eastAsia"/>
        </w:rPr>
        <w:t>repository</w:t>
      </w:r>
      <w:r w:rsidRPr="005E0F8B">
        <w:rPr>
          <w:rFonts w:asciiTheme="majorEastAsia" w:eastAsiaTheme="majorEastAsia" w:hAnsiTheme="majorEastAsia" w:hint="eastAsia"/>
        </w:rPr>
        <w:t>有</w:t>
      </w:r>
      <w:r w:rsidR="004F740B">
        <w:rPr>
          <w:rFonts w:asciiTheme="majorEastAsia" w:eastAsiaTheme="majorEastAsia" w:hAnsiTheme="majorEastAsia" w:hint="eastAsia"/>
        </w:rPr>
        <w:t>几个子文件夹组成，其中包含</w:t>
      </w:r>
    </w:p>
    <w:p w:rsidR="004F740B" w:rsidRPr="004F740B" w:rsidRDefault="004F740B" w:rsidP="004F740B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e</w:t>
      </w:r>
      <w:r>
        <w:rPr>
          <w:rFonts w:asciiTheme="majorEastAsia" w:eastAsiaTheme="majorEastAsia" w:hAnsiTheme="majorEastAsia" w:hint="eastAsia"/>
        </w:rPr>
        <w:t>pochs</w:t>
      </w:r>
      <w:r>
        <w:rPr>
          <w:rFonts w:asciiTheme="majorEastAsia" w:eastAsiaTheme="majorEastAsia" w:hAnsiTheme="majorEastAsia"/>
        </w:rPr>
        <w:t>:</w:t>
      </w:r>
    </w:p>
    <w:p w:rsidR="00BA15EA" w:rsidRDefault="004F740B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包含了10代的数据集，其中分为操纵</w:t>
      </w:r>
      <w:r w:rsidR="008B0631">
        <w:rPr>
          <w:rFonts w:asciiTheme="majorEastAsia" w:eastAsiaTheme="majorEastAsia" w:hAnsiTheme="majorEastAsia" w:hint="eastAsia"/>
        </w:rPr>
        <w:t>（steering）</w:t>
      </w:r>
      <w:r>
        <w:rPr>
          <w:rFonts w:asciiTheme="majorEastAsia" w:eastAsiaTheme="majorEastAsia" w:hAnsiTheme="majorEastAsia" w:hint="eastAsia"/>
        </w:rPr>
        <w:t>数据集和车辆前方状况</w:t>
      </w:r>
      <w:r w:rsidR="008B0631">
        <w:rPr>
          <w:rFonts w:asciiTheme="majorEastAsia" w:eastAsiaTheme="majorEastAsia" w:hAnsiTheme="majorEastAsia" w:hint="eastAsia"/>
        </w:rPr>
        <w:t>（front）</w:t>
      </w:r>
      <w:r>
        <w:rPr>
          <w:rFonts w:asciiTheme="majorEastAsia" w:eastAsiaTheme="majorEastAsia" w:hAnsiTheme="majorEastAsia" w:hint="eastAsia"/>
        </w:rPr>
        <w:t>的数据集</w:t>
      </w:r>
      <w:r w:rsidR="00785FB8">
        <w:rPr>
          <w:rFonts w:asciiTheme="majorEastAsia" w:eastAsiaTheme="majorEastAsia" w:hAnsiTheme="majorEastAsia" w:hint="eastAsia"/>
        </w:rPr>
        <w:t>，其中格式为包含了</w:t>
      </w:r>
      <w:proofErr w:type="spellStart"/>
      <w:r w:rsidR="00785FB8" w:rsidRPr="00785FB8">
        <w:rPr>
          <w:rFonts w:asciiTheme="majorEastAsia" w:eastAsiaTheme="majorEastAsia" w:hAnsiTheme="majorEastAsia"/>
        </w:rPr>
        <w:t>ts_micro</w:t>
      </w:r>
      <w:proofErr w:type="spellEnd"/>
      <w:r w:rsidR="00785FB8">
        <w:rPr>
          <w:rFonts w:asciiTheme="majorEastAsia" w:eastAsiaTheme="majorEastAsia" w:hAnsiTheme="majorEastAsia" w:hint="eastAsia"/>
        </w:rPr>
        <w:t>，</w:t>
      </w:r>
      <w:proofErr w:type="spellStart"/>
      <w:r w:rsidR="00785FB8" w:rsidRPr="00785FB8">
        <w:rPr>
          <w:rFonts w:asciiTheme="majorEastAsia" w:eastAsiaTheme="majorEastAsia" w:hAnsiTheme="majorEastAsia"/>
        </w:rPr>
        <w:t>frame_index</w:t>
      </w:r>
      <w:proofErr w:type="spellEnd"/>
      <w:r w:rsidR="00785FB8">
        <w:rPr>
          <w:rFonts w:asciiTheme="majorEastAsia" w:eastAsiaTheme="majorEastAsia" w:hAnsiTheme="majorEastAsia" w:hint="eastAsia"/>
        </w:rPr>
        <w:t>和</w:t>
      </w:r>
      <w:r w:rsidR="00785FB8" w:rsidRPr="00785FB8">
        <w:rPr>
          <w:rFonts w:asciiTheme="majorEastAsia" w:eastAsiaTheme="majorEastAsia" w:hAnsiTheme="majorEastAsia"/>
        </w:rPr>
        <w:t>whee</w:t>
      </w:r>
      <w:r w:rsidR="00785FB8">
        <w:rPr>
          <w:rFonts w:asciiTheme="majorEastAsia" w:eastAsiaTheme="majorEastAsia" w:hAnsiTheme="majorEastAsia" w:hint="eastAsia"/>
        </w:rPr>
        <w:t>l供3列数据，</w:t>
      </w:r>
      <w:proofErr w:type="spellStart"/>
      <w:r w:rsidR="00785FB8" w:rsidRPr="00785FB8">
        <w:rPr>
          <w:rFonts w:asciiTheme="majorEastAsia" w:eastAsiaTheme="majorEastAsia" w:hAnsiTheme="majorEastAsia"/>
        </w:rPr>
        <w:t>ts_micro</w:t>
      </w:r>
      <w:proofErr w:type="spellEnd"/>
      <w:r w:rsidR="00785FB8" w:rsidRPr="00785FB8">
        <w:rPr>
          <w:rFonts w:asciiTheme="majorEastAsia" w:eastAsiaTheme="majorEastAsia" w:hAnsiTheme="majorEastAsia"/>
        </w:rPr>
        <w:t>是时间戳，</w:t>
      </w:r>
      <w:proofErr w:type="spellStart"/>
      <w:r w:rsidR="00785FB8" w:rsidRPr="00785FB8">
        <w:rPr>
          <w:rFonts w:asciiTheme="majorEastAsia" w:eastAsiaTheme="majorEastAsia" w:hAnsiTheme="majorEastAsia"/>
        </w:rPr>
        <w:t>frame_index</w:t>
      </w:r>
      <w:proofErr w:type="spellEnd"/>
      <w:proofErr w:type="gramStart"/>
      <w:r w:rsidR="00785FB8" w:rsidRPr="00785FB8">
        <w:rPr>
          <w:rFonts w:asciiTheme="majorEastAsia" w:eastAsiaTheme="majorEastAsia" w:hAnsiTheme="majorEastAsia"/>
        </w:rPr>
        <w:t>是帧编号</w:t>
      </w:r>
      <w:proofErr w:type="gramEnd"/>
      <w:r w:rsidR="00785FB8" w:rsidRPr="00785FB8">
        <w:rPr>
          <w:rFonts w:asciiTheme="majorEastAsia" w:eastAsiaTheme="majorEastAsia" w:hAnsiTheme="majorEastAsia"/>
        </w:rPr>
        <w:t>，wheel是转向角度（以水平方向为基准，+为顺时针，-为逆时针）</w:t>
      </w:r>
    </w:p>
    <w:p w:rsidR="00785FB8" w:rsidRPr="005E0F8B" w:rsidRDefault="00785FB8" w:rsidP="00BA15EA">
      <w:pPr>
        <w:pStyle w:val="a3"/>
        <w:ind w:left="792" w:firstLineChars="0" w:firstLine="0"/>
        <w:rPr>
          <w:rFonts w:asciiTheme="majorEastAsia" w:eastAsiaTheme="majorEastAsia" w:hAnsiTheme="majorEastAsia" w:hint="eastAsia"/>
        </w:rPr>
      </w:pPr>
    </w:p>
    <w:p w:rsidR="004F740B" w:rsidRDefault="004F740B" w:rsidP="004F740B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</w:t>
      </w:r>
      <w:r w:rsidRPr="004F740B">
        <w:rPr>
          <w:rFonts w:asciiTheme="majorEastAsia" w:eastAsiaTheme="majorEastAsia" w:hAnsiTheme="majorEastAsia"/>
        </w:rPr>
        <w:t>mages</w:t>
      </w:r>
    </w:p>
    <w:p w:rsidR="00BA15EA" w:rsidRPr="005E0F8B" w:rsidRDefault="004F740B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驾驶程序的图片资源文件</w:t>
      </w:r>
    </w:p>
    <w:p w:rsidR="00BA15EA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odels</w:t>
      </w:r>
    </w:p>
    <w:p w:rsidR="00C05C62" w:rsidRPr="005E0F8B" w:rsidRDefault="00C05C62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保存程序</w:t>
      </w:r>
      <w:r>
        <w:rPr>
          <w:rFonts w:ascii="Segoe UI" w:hAnsi="Segoe UI" w:cs="Segoe UI"/>
          <w:color w:val="24292E"/>
          <w:shd w:val="clear" w:color="auto" w:fill="FFFFFF"/>
        </w:rPr>
        <w:t>训练好的模型</w:t>
      </w:r>
    </w:p>
    <w:p w:rsidR="009D6A27" w:rsidRPr="005E0F8B" w:rsidRDefault="00C05C62" w:rsidP="009D6A2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output</w:t>
      </w:r>
    </w:p>
    <w:p w:rsidR="00C05C62" w:rsidRDefault="00C05C62" w:rsidP="00C05C62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保存</w:t>
      </w:r>
      <w:r w:rsidRPr="00C05C62">
        <w:rPr>
          <w:rFonts w:asciiTheme="majorEastAsia" w:eastAsiaTheme="majorEastAsia" w:hAnsiTheme="majorEastAsia" w:hint="eastAsia"/>
        </w:rPr>
        <w:t>模型在</w:t>
      </w:r>
      <w:r>
        <w:rPr>
          <w:rFonts w:asciiTheme="majorEastAsia" w:eastAsiaTheme="majorEastAsia" w:hAnsiTheme="majorEastAsia" w:hint="eastAsia"/>
        </w:rPr>
        <w:t>数据集</w:t>
      </w:r>
      <w:r w:rsidRPr="00C05C62">
        <w:rPr>
          <w:rFonts w:asciiTheme="majorEastAsia" w:eastAsiaTheme="majorEastAsia" w:hAnsiTheme="majorEastAsia"/>
        </w:rPr>
        <w:t>epoch10_front.mkv上的表现效果</w:t>
      </w:r>
    </w:p>
    <w:p w:rsidR="00C05C62" w:rsidRPr="00C05C62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utils.py</w:t>
      </w:r>
    </w:p>
    <w:p w:rsidR="009D6A27" w:rsidRPr="005E0F8B" w:rsidRDefault="00C05C62" w:rsidP="009D6A27">
      <w:pPr>
        <w:pStyle w:val="a3"/>
        <w:ind w:left="792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预置的读取模型、生成视频等函数python文件</w:t>
      </w:r>
    </w:p>
    <w:p w:rsidR="009D6A27" w:rsidRPr="005E0F8B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params.py</w:t>
      </w:r>
    </w:p>
    <w:p w:rsidR="009D6A27" w:rsidRPr="005E0F8B" w:rsidRDefault="00C05C6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置参数python文件</w:t>
      </w:r>
    </w:p>
    <w:p w:rsidR="00C05C62" w:rsidRPr="00C05C62" w:rsidRDefault="00C05C62" w:rsidP="00C05C62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/>
        </w:rPr>
        <w:t>run.py</w:t>
      </w:r>
      <w:r w:rsidRPr="00C05C62">
        <w:rPr>
          <w:rFonts w:asciiTheme="majorEastAsia" w:eastAsiaTheme="majorEastAsia" w:hAnsiTheme="majorEastAsia"/>
        </w:rPr>
        <w:t> </w:t>
      </w:r>
    </w:p>
    <w:p w:rsidR="00C05C62" w:rsidRDefault="00C05C62" w:rsidP="00C05C62">
      <w:pPr>
        <w:ind w:left="372" w:firstLine="420"/>
        <w:rPr>
          <w:rFonts w:asciiTheme="majorEastAsia" w:eastAsiaTheme="majorEastAsia" w:hAnsiTheme="majorEastAsia"/>
        </w:rPr>
      </w:pPr>
      <w:r w:rsidRPr="00C05C62">
        <w:rPr>
          <w:rFonts w:asciiTheme="majorEastAsia" w:eastAsiaTheme="majorEastAsia" w:hAnsiTheme="majorEastAsia" w:hint="eastAsia"/>
        </w:rPr>
        <w:t>结果视频的主程序</w:t>
      </w:r>
      <w:r w:rsidR="0059669A">
        <w:rPr>
          <w:rFonts w:asciiTheme="majorEastAsia" w:eastAsiaTheme="majorEastAsia" w:hAnsiTheme="majorEastAsia" w:hint="eastAsia"/>
        </w:rPr>
        <w:t>python文件</w:t>
      </w:r>
    </w:p>
    <w:p w:rsidR="002073A2" w:rsidRPr="005E0F8B" w:rsidRDefault="002073A2" w:rsidP="009D6A27">
      <w:pPr>
        <w:pStyle w:val="a3"/>
        <w:ind w:left="792" w:firstLineChars="0" w:firstLine="0"/>
        <w:rPr>
          <w:rFonts w:asciiTheme="majorEastAsia" w:eastAsiaTheme="majorEastAsia" w:hAnsiTheme="majorEastAsia"/>
        </w:rPr>
      </w:pPr>
    </w:p>
    <w:p w:rsidR="009D6A27" w:rsidRPr="005E0F8B" w:rsidRDefault="002073A2" w:rsidP="002844D5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5E0F8B">
        <w:rPr>
          <w:rFonts w:asciiTheme="majorEastAsia" w:eastAsiaTheme="majorEastAsia" w:hAnsiTheme="majorEastAsia"/>
          <w:b/>
          <w:bCs/>
        </w:rPr>
        <w:t>解决办法</w:t>
      </w:r>
    </w:p>
    <w:p w:rsidR="00464EDE" w:rsidRDefault="008B0631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通过对模型输入front和steering数据集，对模型进行训练后，得出被保存的模型文件</w:t>
      </w:r>
    </w:p>
    <w:p w:rsidR="008B0631" w:rsidRPr="008B0631" w:rsidRDefault="008B0631" w:rsidP="008B0631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proofErr w:type="spellStart"/>
      <w:r w:rsidRPr="008B0631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model.json</w:t>
      </w:r>
      <w:proofErr w:type="spellEnd"/>
      <w:r w:rsidRPr="008B0631"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>和model.h5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，并可在网页应用</w:t>
      </w:r>
      <w:hyperlink r:id="rId6" w:history="1">
        <w:r w:rsidRPr="00AA5786">
          <w:rPr>
            <w:rStyle w:val="a4"/>
            <w:rFonts w:asciiTheme="majorEastAsia" w:eastAsiaTheme="majorEastAsia" w:hAnsiTheme="majorEastAsia" w:cs="Helvetica"/>
            <w:szCs w:val="21"/>
            <w:bdr w:val="none" w:sz="0" w:space="0" w:color="auto" w:frame="1"/>
            <w:shd w:val="clear" w:color="auto" w:fill="FFFFFF"/>
          </w:rPr>
          <w:t>http://selfdrivingcars.mit.edu/deepteslajs/</w:t>
        </w:r>
      </w:hyperlink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进行模拟测试</w:t>
      </w:r>
    </w:p>
    <w:p w:rsidR="008B0631" w:rsidRPr="008B0631" w:rsidRDefault="008B0631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64EDE" w:rsidRPr="005E0F8B" w:rsidRDefault="00464EDE" w:rsidP="00464ED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/>
          <w:b/>
        </w:rPr>
        <w:t>基准模型</w:t>
      </w:r>
    </w:p>
    <w:p w:rsidR="002F30DF" w:rsidRDefault="0007669D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在</w:t>
      </w:r>
      <w:proofErr w:type="spellStart"/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Nvidia</w:t>
      </w:r>
      <w:proofErr w:type="spellEnd"/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的无人驾驶的一篇论文（</w:t>
      </w:r>
      <w:hyperlink r:id="rId7" w:history="1">
        <w:r w:rsidR="006D203B" w:rsidRPr="006D203B">
          <w:rPr>
            <w:rStyle w:val="a4"/>
            <w:rFonts w:asciiTheme="majorEastAsia" w:eastAsiaTheme="majorEastAsia" w:hAnsiTheme="majorEastAsia" w:cs="Helvetica" w:hint="eastAsia"/>
            <w:szCs w:val="21"/>
            <w:bdr w:val="none" w:sz="0" w:space="0" w:color="auto" w:frame="1"/>
            <w:shd w:val="clear" w:color="auto" w:fill="FFFFFF"/>
          </w:rPr>
          <w:t>论文正文</w:t>
        </w:r>
      </w:hyperlink>
      <w:r w:rsidR="006D203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）中，提出了一个无人驾驶可用的CNN基准模型，结构如下：</w:t>
      </w:r>
    </w:p>
    <w:p w:rsidR="006D203B" w:rsidRDefault="006D203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Fonts w:asciiTheme="majorEastAsia" w:eastAsiaTheme="majorEastAsia" w:hAnsiTheme="majorEastAsia" w:cs="Helvetica" w:hint="eastAsia"/>
          <w:bCs/>
          <w:noProof/>
          <w:color w:val="58646D"/>
          <w:szCs w:val="21"/>
          <w:bdr w:val="none" w:sz="0" w:space="0" w:color="auto" w:frame="1"/>
          <w:shd w:val="clear" w:color="auto" w:fill="FFFFFF"/>
        </w:rPr>
        <w:lastRenderedPageBreak/>
        <w:drawing>
          <wp:anchor distT="0" distB="0" distL="114300" distR="114300" simplePos="0" relativeHeight="251658240" behindDoc="0" locked="0" layoutInCell="1" allowOverlap="1">
            <wp:simplePos x="1416050" y="970280"/>
            <wp:positionH relativeFrom="column">
              <wp:align>left</wp:align>
            </wp:positionH>
            <wp:positionV relativeFrom="paragraph">
              <wp:align>top</wp:align>
            </wp:positionV>
            <wp:extent cx="3800475" cy="5422900"/>
            <wp:effectExtent l="0" t="0" r="9525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2-d812b86d2c64f9e441462b61dca01e56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Pr="006D203B" w:rsidRDefault="006D203B" w:rsidP="006D203B"/>
    <w:p w:rsidR="006D203B" w:rsidRDefault="006D203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6D203B" w:rsidRDefault="006D203B" w:rsidP="006D203B">
      <w:pPr>
        <w:pStyle w:val="a3"/>
        <w:tabs>
          <w:tab w:val="center" w:pos="1276"/>
        </w:tabs>
        <w:ind w:left="426" w:firstLineChars="0" w:firstLine="0"/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ab/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br w:type="textWrapping" w:clear="all"/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本项目最终的模型结构将与该模型进行比较</w:t>
      </w:r>
    </w:p>
    <w:p w:rsidR="00F6059B" w:rsidRDefault="00F6059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F6059B" w:rsidRPr="005E0F8B" w:rsidRDefault="00F6059B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4A07FC" w:rsidRPr="005E0F8B" w:rsidRDefault="002F30DF" w:rsidP="002F30DF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5E0F8B">
        <w:rPr>
          <w:rFonts w:asciiTheme="majorEastAsia" w:eastAsiaTheme="majorEastAsia" w:hAnsiTheme="majorEastAsia" w:hint="eastAsia"/>
          <w:b/>
          <w:bCs/>
        </w:rPr>
        <w:t>评估指标</w:t>
      </w:r>
    </w:p>
    <w:p w:rsidR="002F30DF" w:rsidRDefault="002F30DF" w:rsidP="002F30DF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 w:rsidRPr="005E0F8B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我计划使用</w:t>
      </w:r>
      <w:r w:rsidR="00812DB7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以下参数值对模型进行评估：</w:t>
      </w:r>
    </w:p>
    <w:p w:rsidR="002F30DF" w:rsidRDefault="00F24973" w:rsidP="00F24973">
      <w:pPr>
        <w:pStyle w:val="a3"/>
        <w:numPr>
          <w:ilvl w:val="0"/>
          <w:numId w:val="5"/>
        </w:numPr>
        <w:ind w:firstLineChars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向前/向后反应耗时值：forward/back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pass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s</w:t>
      </w:r>
      <w:proofErr w:type="spellEnd"/>
    </w:p>
    <w:p w:rsidR="00F24973" w:rsidRDefault="00F24973" w:rsidP="00F24973">
      <w:pPr>
        <w:pStyle w:val="a3"/>
        <w:numPr>
          <w:ilvl w:val="0"/>
          <w:numId w:val="5"/>
        </w:numPr>
        <w:ind w:firstLineChars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平均误差值（实际和预测间的差值）：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avg</w:t>
      </w:r>
      <w:proofErr w:type="spellEnd"/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error</w:t>
      </w:r>
    </w:p>
    <w:p w:rsidR="00F24973" w:rsidRPr="00F24973" w:rsidRDefault="00F24973" w:rsidP="00464EDE">
      <w:pPr>
        <w:pStyle w:val="a3"/>
        <w:ind w:left="426" w:firstLineChars="0" w:firstLine="0"/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</w:pPr>
    </w:p>
    <w:p w:rsidR="002073A2" w:rsidRPr="005E0F8B" w:rsidRDefault="008E1F13" w:rsidP="008E1F13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</w:rPr>
      </w:pPr>
      <w:r w:rsidRPr="005E0F8B">
        <w:rPr>
          <w:rFonts w:asciiTheme="majorEastAsia" w:eastAsiaTheme="majorEastAsia" w:hAnsiTheme="majorEastAsia"/>
          <w:b/>
        </w:rPr>
        <w:t>设计大纲</w:t>
      </w:r>
    </w:p>
    <w:p w:rsidR="008E1F13" w:rsidRPr="005E0F8B" w:rsidRDefault="00815BDA" w:rsidP="008E1F13">
      <w:pPr>
        <w:pStyle w:val="a3"/>
        <w:ind w:left="432" w:firstLineChars="0" w:firstLine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经过初步分析</w:t>
      </w:r>
      <w:r w:rsidR="00F24973">
        <w:rPr>
          <w:rFonts w:asciiTheme="majorEastAsia" w:eastAsiaTheme="majorEastAsia" w:hAnsiTheme="majorEastAsia" w:hint="eastAsia"/>
        </w:rPr>
        <w:t>各</w:t>
      </w:r>
      <w:r w:rsidR="00F24973"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ront和steering数据集</w:t>
      </w:r>
      <w:r w:rsidR="00F24973">
        <w:rPr>
          <w:rFonts w:asciiTheme="majorEastAsia" w:eastAsiaTheme="majorEastAsia" w:hAnsiTheme="majorEastAsia" w:hint="eastAsia"/>
        </w:rPr>
        <w:t>，我计划使用以下步骤进行模型探索</w:t>
      </w:r>
      <w:r w:rsidRPr="005E0F8B">
        <w:rPr>
          <w:rFonts w:asciiTheme="majorEastAsia" w:eastAsiaTheme="majorEastAsia" w:hAnsiTheme="majorEastAsia" w:hint="eastAsia"/>
        </w:rPr>
        <w:t>：</w:t>
      </w:r>
    </w:p>
    <w:p w:rsidR="008E1F13" w:rsidRPr="005E0F8B" w:rsidRDefault="00453D6C" w:rsidP="00453D6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数据</w:t>
      </w:r>
      <w:proofErr w:type="gramStart"/>
      <w:r w:rsidR="00B157F0">
        <w:rPr>
          <w:rFonts w:asciiTheme="majorEastAsia" w:eastAsiaTheme="majorEastAsia" w:hAnsiTheme="majorEastAsia" w:hint="eastAsia"/>
        </w:rPr>
        <w:t>集分析</w:t>
      </w:r>
      <w:proofErr w:type="gramEnd"/>
      <w:r w:rsidR="00B157F0">
        <w:rPr>
          <w:rFonts w:asciiTheme="majorEastAsia" w:eastAsiaTheme="majorEastAsia" w:hAnsiTheme="majorEastAsia" w:hint="eastAsia"/>
        </w:rPr>
        <w:t>和探索</w:t>
      </w:r>
    </w:p>
    <w:p w:rsidR="00453D6C" w:rsidRPr="005E0F8B" w:rsidRDefault="00B157F0" w:rsidP="00453D6C">
      <w:pPr>
        <w:pStyle w:val="a3"/>
        <w:ind w:left="780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使用第三</w:t>
      </w:r>
      <w:proofErr w:type="gramStart"/>
      <w:r>
        <w:rPr>
          <w:rFonts w:asciiTheme="majorEastAsia" w:eastAsiaTheme="majorEastAsia" w:hAnsiTheme="majorEastAsia" w:hint="eastAsia"/>
        </w:rPr>
        <w:t>方库对</w:t>
      </w:r>
      <w:proofErr w:type="gramEnd"/>
      <w:r>
        <w:rPr>
          <w:rFonts w:asciiTheme="majorEastAsia" w:eastAsiaTheme="majorEastAsia" w:hAnsiTheme="majorEastAsia" w:hint="eastAsia"/>
        </w:rPr>
        <w:t>数据集和视频文件进行展示，使之有较为简单可视的展示</w:t>
      </w:r>
    </w:p>
    <w:p w:rsidR="00453D6C" w:rsidRPr="005E0F8B" w:rsidRDefault="00453D6C" w:rsidP="00453D6C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5E0F8B">
        <w:rPr>
          <w:rFonts w:asciiTheme="majorEastAsia" w:eastAsiaTheme="majorEastAsia" w:hAnsiTheme="majorEastAsia" w:hint="eastAsia"/>
        </w:rPr>
        <w:t>数据</w:t>
      </w:r>
      <w:r w:rsidR="00B157F0">
        <w:rPr>
          <w:rFonts w:asciiTheme="majorEastAsia" w:eastAsiaTheme="majorEastAsia" w:hAnsiTheme="majorEastAsia" w:hint="eastAsia"/>
        </w:rPr>
        <w:t>清洗及预处理</w:t>
      </w:r>
    </w:p>
    <w:p w:rsidR="005E0F8B" w:rsidRPr="005E0F8B" w:rsidRDefault="00B157F0" w:rsidP="005E0F8B">
      <w:pPr>
        <w:pStyle w:val="a3"/>
        <w:ind w:left="780" w:firstLineChars="0" w:firstLine="0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分析和探索完数据集后，我将对数据集有</w:t>
      </w:r>
      <w:proofErr w:type="gramStart"/>
      <w:r>
        <w:rPr>
          <w:rFonts w:asciiTheme="majorEastAsia" w:eastAsiaTheme="majorEastAsia" w:hAnsiTheme="majorEastAsia" w:hint="eastAsia"/>
          <w:bCs/>
        </w:rPr>
        <w:t>更初步</w:t>
      </w:r>
      <w:proofErr w:type="gramEnd"/>
      <w:r>
        <w:rPr>
          <w:rFonts w:asciiTheme="majorEastAsia" w:eastAsiaTheme="majorEastAsia" w:hAnsiTheme="majorEastAsia" w:hint="eastAsia"/>
          <w:bCs/>
        </w:rPr>
        <w:t>的了解，接下来，将先把前8个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ront和steering数据集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作为测试和训练集，后2个作为验证集，而对于一辆无人车来说，仅10套数</w:t>
      </w:r>
      <w:proofErr w:type="gram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据肯定</w:t>
      </w:r>
      <w:proofErr w:type="gramEnd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是不能满足它即将遇到的路况，因此，可能需要在这里对</w:t>
      </w:r>
      <w:proofErr w:type="gram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数据集经行</w:t>
      </w:r>
      <w:proofErr w:type="gramEnd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一系列的加工</w:t>
      </w:r>
    </w:p>
    <w:p w:rsidR="00B157F0" w:rsidRDefault="00B157F0" w:rsidP="00B157F0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B157F0">
        <w:rPr>
          <w:rFonts w:asciiTheme="majorEastAsia" w:eastAsiaTheme="majorEastAsia" w:hAnsiTheme="majorEastAsia" w:hint="eastAsia"/>
        </w:rPr>
        <w:lastRenderedPageBreak/>
        <w:t>模型设计</w:t>
      </w:r>
      <w:r>
        <w:rPr>
          <w:rFonts w:asciiTheme="majorEastAsia" w:eastAsiaTheme="majorEastAsia" w:hAnsiTheme="majorEastAsia" w:hint="eastAsia"/>
        </w:rPr>
        <w:t>与测试模型</w:t>
      </w:r>
    </w:p>
    <w:p w:rsidR="005E0F8B" w:rsidRDefault="00B157F0" w:rsidP="005E0F8B">
      <w:pPr>
        <w:pStyle w:val="a3"/>
        <w:ind w:left="780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探索完数据集后，将在此基础上设计神经网络模型，由于要对测试数据集尝试不同的层结构和参数调试，此步骤耗时估计将比较久</w:t>
      </w:r>
    </w:p>
    <w:p w:rsidR="005E0F8B" w:rsidRPr="007F7304" w:rsidRDefault="00B157F0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</w:t>
      </w:r>
      <w:r w:rsidR="007F7304" w:rsidRPr="007F7304">
        <w:rPr>
          <w:rFonts w:asciiTheme="majorEastAsia" w:eastAsiaTheme="majorEastAsia" w:hAnsiTheme="majorEastAsia" w:hint="eastAsia"/>
        </w:rPr>
        <w:t>模型</w:t>
      </w:r>
    </w:p>
    <w:p w:rsidR="007F7304" w:rsidRDefault="007F7304" w:rsidP="007F7304">
      <w:pPr>
        <w:pStyle w:val="a3"/>
        <w:ind w:left="780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使用</w:t>
      </w:r>
      <w:r w:rsidR="00B157F0"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 w:hint="eastAsia"/>
        </w:rPr>
        <w:t>数据集对模型进行</w:t>
      </w:r>
      <w:r w:rsidR="00B157F0">
        <w:rPr>
          <w:rFonts w:asciiTheme="majorEastAsia" w:eastAsiaTheme="majorEastAsia" w:hAnsiTheme="majorEastAsia" w:hint="eastAsia"/>
        </w:rPr>
        <w:t>验证，并在</w:t>
      </w:r>
      <w:hyperlink r:id="rId9" w:history="1">
        <w:r w:rsidR="00B157F0" w:rsidRPr="00AA5786">
          <w:rPr>
            <w:rStyle w:val="a4"/>
            <w:rFonts w:asciiTheme="majorEastAsia" w:eastAsiaTheme="majorEastAsia" w:hAnsiTheme="majorEastAsia"/>
          </w:rPr>
          <w:t>http://selfdrivingcars.mit.edu/deepteslajs/</w:t>
        </w:r>
      </w:hyperlink>
      <w:r w:rsidR="00B157F0">
        <w:rPr>
          <w:rFonts w:asciiTheme="majorEastAsia" w:eastAsiaTheme="majorEastAsia" w:hAnsiTheme="majorEastAsia"/>
        </w:rPr>
        <w:t xml:space="preserve"> </w:t>
      </w:r>
      <w:r w:rsidR="00B157F0">
        <w:rPr>
          <w:rFonts w:asciiTheme="majorEastAsia" w:eastAsiaTheme="majorEastAsia" w:hAnsiTheme="majorEastAsia" w:hint="eastAsia"/>
        </w:rPr>
        <w:t>进行</w:t>
      </w:r>
      <w:r w:rsidR="00F67C43">
        <w:rPr>
          <w:rFonts w:asciiTheme="majorEastAsia" w:eastAsiaTheme="majorEastAsia" w:hAnsiTheme="majorEastAsia" w:hint="eastAsia"/>
        </w:rPr>
        <w:t>模拟验证</w:t>
      </w:r>
      <w:bookmarkStart w:id="0" w:name="_GoBack"/>
      <w:bookmarkEnd w:id="0"/>
    </w:p>
    <w:p w:rsidR="007F7304" w:rsidRDefault="007F7304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评估参数</w:t>
      </w:r>
    </w:p>
    <w:p w:rsidR="007F7304" w:rsidRPr="007F7304" w:rsidRDefault="00B157F0" w:rsidP="007F7304">
      <w:pPr>
        <w:pStyle w:val="a3"/>
        <w:ind w:left="780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根据模型在验证集上的验证结果，获取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forward/back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pass</w:t>
      </w:r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ms</w:t>
      </w:r>
      <w:proofErr w:type="spellEnd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和</w:t>
      </w:r>
      <w:proofErr w:type="spellStart"/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avg</w:t>
      </w:r>
      <w:proofErr w:type="spellEnd"/>
      <w:r>
        <w:rPr>
          <w:rStyle w:val="a5"/>
          <w:rFonts w:asciiTheme="majorEastAsia" w:eastAsiaTheme="majorEastAsia" w:hAnsiTheme="majorEastAsia" w:cs="Helvetica"/>
          <w:b w:val="0"/>
          <w:color w:val="58646D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error</w:t>
      </w:r>
      <w:r>
        <w:rPr>
          <w:rStyle w:val="a5"/>
          <w:rFonts w:asciiTheme="majorEastAsia" w:eastAsiaTheme="majorEastAsia" w:hAnsiTheme="majorEastAsia" w:cs="Helvetica" w:hint="eastAsia"/>
          <w:b w:val="0"/>
          <w:color w:val="58646D"/>
          <w:szCs w:val="21"/>
          <w:bdr w:val="none" w:sz="0" w:space="0" w:color="auto" w:frame="1"/>
          <w:shd w:val="clear" w:color="auto" w:fill="FFFFFF"/>
        </w:rPr>
        <w:t>的评估指标</w:t>
      </w:r>
    </w:p>
    <w:p w:rsidR="00464EDE" w:rsidRPr="005E0F8B" w:rsidRDefault="007F7304" w:rsidP="007F7304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得出结论</w:t>
      </w:r>
    </w:p>
    <w:p w:rsidR="00AD236A" w:rsidRPr="005E0F8B" w:rsidRDefault="007F7304" w:rsidP="00BA15EA">
      <w:pPr>
        <w:pStyle w:val="a3"/>
        <w:ind w:left="792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模型</w:t>
      </w:r>
      <w:r w:rsidR="00B157F0">
        <w:rPr>
          <w:rFonts w:asciiTheme="majorEastAsia" w:eastAsiaTheme="majorEastAsia" w:hAnsiTheme="majorEastAsia" w:hint="eastAsia"/>
        </w:rPr>
        <w:t>结果得出结论</w:t>
      </w:r>
    </w:p>
    <w:p w:rsidR="00BA15EA" w:rsidRPr="005E0F8B" w:rsidRDefault="00BA15EA" w:rsidP="00BA15EA">
      <w:pPr>
        <w:rPr>
          <w:rFonts w:asciiTheme="majorEastAsia" w:eastAsiaTheme="majorEastAsia" w:hAnsiTheme="majorEastAsia"/>
        </w:rPr>
      </w:pPr>
    </w:p>
    <w:p w:rsidR="009E2067" w:rsidRPr="005E0F8B" w:rsidRDefault="009E2067" w:rsidP="00EE104E">
      <w:pPr>
        <w:pStyle w:val="a3"/>
        <w:ind w:left="432" w:firstLineChars="0" w:firstLine="0"/>
        <w:rPr>
          <w:rFonts w:asciiTheme="majorEastAsia" w:eastAsiaTheme="majorEastAsia" w:hAnsiTheme="majorEastAsia"/>
        </w:rPr>
      </w:pPr>
    </w:p>
    <w:sectPr w:rsidR="009E2067" w:rsidRPr="005E0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FC1"/>
    <w:multiLevelType w:val="hybridMultilevel"/>
    <w:tmpl w:val="454836E8"/>
    <w:lvl w:ilvl="0" w:tplc="CF103B6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6691D34"/>
    <w:multiLevelType w:val="hybridMultilevel"/>
    <w:tmpl w:val="9E52552A"/>
    <w:lvl w:ilvl="0" w:tplc="2E1EA6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FA46882"/>
    <w:multiLevelType w:val="hybridMultilevel"/>
    <w:tmpl w:val="47588C16"/>
    <w:lvl w:ilvl="0" w:tplc="A25AF8A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DF543B"/>
    <w:multiLevelType w:val="hybridMultilevel"/>
    <w:tmpl w:val="D41E2056"/>
    <w:lvl w:ilvl="0" w:tplc="3202E14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0316A8"/>
    <w:multiLevelType w:val="hybridMultilevel"/>
    <w:tmpl w:val="0DE2D71E"/>
    <w:lvl w:ilvl="0" w:tplc="3F923C98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85"/>
    <w:rsid w:val="00032102"/>
    <w:rsid w:val="0007669D"/>
    <w:rsid w:val="002073A2"/>
    <w:rsid w:val="002844D5"/>
    <w:rsid w:val="002F30DF"/>
    <w:rsid w:val="00453D6C"/>
    <w:rsid w:val="00464EDE"/>
    <w:rsid w:val="004A07FC"/>
    <w:rsid w:val="004D70B6"/>
    <w:rsid w:val="004F740B"/>
    <w:rsid w:val="0059669A"/>
    <w:rsid w:val="005E0F8B"/>
    <w:rsid w:val="006D203B"/>
    <w:rsid w:val="006D3D9F"/>
    <w:rsid w:val="00785FB8"/>
    <w:rsid w:val="007F7304"/>
    <w:rsid w:val="00812DB7"/>
    <w:rsid w:val="00815BDA"/>
    <w:rsid w:val="00853E85"/>
    <w:rsid w:val="008B0631"/>
    <w:rsid w:val="008E1F13"/>
    <w:rsid w:val="009D6A27"/>
    <w:rsid w:val="009E06B6"/>
    <w:rsid w:val="009E2067"/>
    <w:rsid w:val="00AD236A"/>
    <w:rsid w:val="00AD3E0B"/>
    <w:rsid w:val="00B157F0"/>
    <w:rsid w:val="00BA15EA"/>
    <w:rsid w:val="00BE218B"/>
    <w:rsid w:val="00C05C62"/>
    <w:rsid w:val="00EA1DD9"/>
    <w:rsid w:val="00EE104E"/>
    <w:rsid w:val="00F24973"/>
    <w:rsid w:val="00F6059B"/>
    <w:rsid w:val="00F67C43"/>
    <w:rsid w:val="00FC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A769"/>
  <w15:chartTrackingRefBased/>
  <w15:docId w15:val="{D7159291-CCD0-4486-8F02-9D06E7D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0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A15E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2073A2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815BD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C0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mages.nvidia.com/content/tegra/automotive/images/2016/solutions/pdf/end-to-end-dl-using-p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lfdrivingcars.mit.edu/deepteslaj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lfdrivingcars.mit.edu/deepteslaj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8B9FA-83D2-418E-999F-7B0121A5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er_241078450@qq.com</dc:creator>
  <cp:keywords/>
  <dc:description/>
  <cp:lastModifiedBy>qier_241078450@qq.com</cp:lastModifiedBy>
  <cp:revision>29</cp:revision>
  <dcterms:created xsi:type="dcterms:W3CDTF">2017-10-01T15:41:00Z</dcterms:created>
  <dcterms:modified xsi:type="dcterms:W3CDTF">2017-10-03T15:25:00Z</dcterms:modified>
</cp:coreProperties>
</file>